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A22DC6">
        <w:rPr>
          <w:rFonts w:asciiTheme="minorHAnsi" w:hAnsiTheme="minorHAnsi"/>
          <w:u w:val="single"/>
        </w:rPr>
        <w:t xml:space="preserve">Geltungsbereich: </w:t>
      </w:r>
    </w:p>
    <w:p w:rsidR="00953D1A" w:rsidRPr="00A22DC6" w:rsidRDefault="00953D1A" w:rsidP="00953D1A">
      <w:pPr>
        <w:jc w:val="both"/>
        <w:rPr>
          <w:rFonts w:asciiTheme="minorHAnsi" w:hAnsiTheme="minorHAnsi"/>
        </w:rPr>
      </w:pPr>
      <w:r w:rsidRPr="00A22DC6">
        <w:rPr>
          <w:rFonts w:asciiTheme="minorHAnsi" w:hAnsiTheme="minorHAnsi"/>
        </w:rPr>
        <w:t>Diese Verfahrensa</w:t>
      </w:r>
      <w:r w:rsidR="00881659">
        <w:rPr>
          <w:rFonts w:asciiTheme="minorHAnsi" w:hAnsiTheme="minorHAnsi"/>
        </w:rPr>
        <w:t>nweisung gilt für</w:t>
      </w:r>
      <w:r w:rsidR="00FF6E63" w:rsidRPr="00A22DC6">
        <w:rPr>
          <w:rFonts w:asciiTheme="minorHAnsi" w:hAnsiTheme="minorHAnsi"/>
        </w:rPr>
        <w:t xml:space="preserve"> alle </w:t>
      </w:r>
      <w:r w:rsidR="00575B26" w:rsidRPr="00A22DC6">
        <w:rPr>
          <w:rFonts w:asciiTheme="minorHAnsi" w:hAnsiTheme="minorHAnsi"/>
        </w:rPr>
        <w:t>Fahrzeuge</w:t>
      </w:r>
      <w:r w:rsidRPr="00A22DC6">
        <w:rPr>
          <w:rFonts w:asciiTheme="minorHAnsi" w:hAnsiTheme="minorHAnsi"/>
        </w:rPr>
        <w:t xml:space="preserve"> des </w:t>
      </w:r>
      <w:r w:rsidR="004B2FD5" w:rsidRPr="00A22DC6">
        <w:rPr>
          <w:rFonts w:asciiTheme="minorHAnsi" w:hAnsiTheme="minorHAnsi"/>
        </w:rPr>
        <w:t>Unternehmens</w:t>
      </w:r>
      <w:r w:rsidR="001E5B59" w:rsidRPr="00A22DC6">
        <w:rPr>
          <w:rFonts w:asciiTheme="minorHAnsi" w:hAnsiTheme="minorHAnsi"/>
        </w:rPr>
        <w:t xml:space="preserve">, welche </w:t>
      </w:r>
      <w:r w:rsidR="00FF6E63" w:rsidRPr="00A22DC6">
        <w:rPr>
          <w:rFonts w:asciiTheme="minorHAnsi" w:hAnsiTheme="minorHAnsi"/>
        </w:rPr>
        <w:t>für</w:t>
      </w:r>
      <w:r w:rsidR="001E5B59" w:rsidRPr="00A22DC6">
        <w:rPr>
          <w:rFonts w:asciiTheme="minorHAnsi" w:hAnsiTheme="minorHAnsi"/>
        </w:rPr>
        <w:t xml:space="preserve"> </w:t>
      </w:r>
      <w:r w:rsidR="00FF6E63" w:rsidRPr="00A22DC6">
        <w:rPr>
          <w:rFonts w:asciiTheme="minorHAnsi" w:hAnsiTheme="minorHAnsi"/>
        </w:rPr>
        <w:t>den</w:t>
      </w:r>
      <w:r w:rsidR="001E5B59" w:rsidRPr="00A22DC6">
        <w:rPr>
          <w:rFonts w:asciiTheme="minorHAnsi" w:hAnsiTheme="minorHAnsi"/>
        </w:rPr>
        <w:t xml:space="preserve"> Transport von </w:t>
      </w:r>
      <w:r w:rsidR="00881659">
        <w:rPr>
          <w:rFonts w:asciiTheme="minorHAnsi" w:hAnsiTheme="minorHAnsi"/>
        </w:rPr>
        <w:t>GDP-L</w:t>
      </w:r>
      <w:r w:rsidR="001E5B59" w:rsidRPr="00A22DC6">
        <w:rPr>
          <w:rFonts w:asciiTheme="minorHAnsi" w:hAnsiTheme="minorHAnsi"/>
        </w:rPr>
        <w:t xml:space="preserve">adungen </w:t>
      </w:r>
      <w:r w:rsidR="00FF6E63" w:rsidRPr="00A22DC6">
        <w:rPr>
          <w:rFonts w:asciiTheme="minorHAnsi" w:hAnsiTheme="minorHAnsi"/>
        </w:rPr>
        <w:t>vorgesehen</w:t>
      </w:r>
      <w:r w:rsidR="00881659">
        <w:rPr>
          <w:rFonts w:asciiTheme="minorHAnsi" w:hAnsiTheme="minorHAnsi"/>
        </w:rPr>
        <w:t xml:space="preserve"> sind</w:t>
      </w:r>
      <w:r w:rsidR="00FF6E63" w:rsidRPr="00A22DC6">
        <w:rPr>
          <w:rFonts w:asciiTheme="minorHAnsi" w:hAnsiTheme="minorHAnsi"/>
        </w:rPr>
        <w:t xml:space="preserve"> und im Vehicle Log geführt werden</w:t>
      </w:r>
      <w:r w:rsidR="00010287" w:rsidRPr="00A22DC6">
        <w:rPr>
          <w:rFonts w:asciiTheme="minorHAnsi" w:hAnsiTheme="minorHAnsi"/>
        </w:rPr>
        <w:t>.</w:t>
      </w:r>
      <w:r w:rsidRPr="00A22DC6">
        <w:rPr>
          <w:rFonts w:asciiTheme="minorHAnsi" w:hAnsiTheme="minorHAnsi"/>
        </w:rPr>
        <w:t xml:space="preserve"> </w:t>
      </w:r>
      <w:r w:rsidR="00575B26" w:rsidRPr="00A22DC6">
        <w:rPr>
          <w:rFonts w:asciiTheme="minorHAnsi" w:hAnsiTheme="minorHAnsi"/>
        </w:rPr>
        <w:t xml:space="preserve">Die Frequenz der </w:t>
      </w:r>
      <w:r w:rsidR="00FF6E63" w:rsidRPr="00A22DC6">
        <w:rPr>
          <w:rFonts w:asciiTheme="minorHAnsi" w:hAnsiTheme="minorHAnsi"/>
        </w:rPr>
        <w:t xml:space="preserve">Überprüfungen ist </w:t>
      </w:r>
      <w:r w:rsidR="00575B26" w:rsidRPr="00A22DC6">
        <w:rPr>
          <w:rFonts w:asciiTheme="minorHAnsi" w:hAnsiTheme="minorHAnsi"/>
        </w:rPr>
        <w:t xml:space="preserve">jährlich.  </w:t>
      </w:r>
    </w:p>
    <w:p w:rsidR="00953D1A" w:rsidRPr="00A22DC6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>Prozessverantwortlicher:</w:t>
      </w:r>
    </w:p>
    <w:p w:rsidR="00953D1A" w:rsidRPr="00A22DC6" w:rsidRDefault="00881659" w:rsidP="00881659">
      <w:pPr>
        <w:pStyle w:val="Einrcken1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</w:t>
      </w:r>
      <w:r w:rsidR="00953D1A" w:rsidRPr="00A22DC6">
        <w:rPr>
          <w:rFonts w:asciiTheme="minorHAnsi" w:hAnsiTheme="minorHAnsi"/>
        </w:rPr>
        <w:t>eauftragter</w:t>
      </w:r>
      <w:r w:rsidR="00884C17" w:rsidRPr="00A22DC6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 w:rsidRPr="00A22DC6">
        <w:rPr>
          <w:rFonts w:asciiTheme="minorHAnsi" w:hAnsiTheme="minorHAnsi"/>
        </w:rPr>
        <w:t>B)</w:t>
      </w:r>
    </w:p>
    <w:p w:rsidR="00953D1A" w:rsidRPr="00A22DC6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 xml:space="preserve">Ziel und Zweck </w:t>
      </w:r>
    </w:p>
    <w:p w:rsidR="00B00EE2" w:rsidRDefault="00953D1A" w:rsidP="00953D1A">
      <w:pPr>
        <w:jc w:val="both"/>
        <w:rPr>
          <w:rFonts w:asciiTheme="minorHAnsi" w:hAnsiTheme="minorHAnsi"/>
        </w:rPr>
      </w:pPr>
      <w:r w:rsidRPr="00A22DC6">
        <w:rPr>
          <w:rFonts w:asciiTheme="minorHAnsi" w:hAnsiTheme="minorHAnsi"/>
        </w:rPr>
        <w:t>Durch den geregelten Ablauf des Prozes</w:t>
      </w:r>
      <w:r w:rsidR="00F3686D" w:rsidRPr="00A22DC6">
        <w:rPr>
          <w:rFonts w:asciiTheme="minorHAnsi" w:hAnsiTheme="minorHAnsi"/>
        </w:rPr>
        <w:t>ses „</w:t>
      </w:r>
      <w:r w:rsidR="00FF6E63" w:rsidRPr="00A22DC6">
        <w:rPr>
          <w:rFonts w:asciiTheme="minorHAnsi" w:hAnsiTheme="minorHAnsi"/>
        </w:rPr>
        <w:t>Selbstkontrolle Fahrzeuge</w:t>
      </w:r>
      <w:r w:rsidRPr="00A22DC6">
        <w:rPr>
          <w:rFonts w:asciiTheme="minorHAnsi" w:hAnsiTheme="minorHAnsi"/>
        </w:rPr>
        <w:t xml:space="preserve">“ soll </w:t>
      </w:r>
      <w:r w:rsidR="00575B26" w:rsidRPr="00A22DC6">
        <w:rPr>
          <w:rFonts w:asciiTheme="minorHAnsi" w:hAnsiTheme="minorHAnsi"/>
        </w:rPr>
        <w:t xml:space="preserve">die </w:t>
      </w:r>
      <w:r w:rsidR="004873CA" w:rsidRPr="00A22DC6">
        <w:rPr>
          <w:rFonts w:asciiTheme="minorHAnsi" w:hAnsiTheme="minorHAnsi"/>
        </w:rPr>
        <w:t xml:space="preserve">regelmäßige </w:t>
      </w:r>
      <w:r w:rsidR="00575B26" w:rsidRPr="00A22DC6">
        <w:rPr>
          <w:rFonts w:asciiTheme="minorHAnsi" w:hAnsiTheme="minorHAnsi"/>
        </w:rPr>
        <w:t xml:space="preserve">Überprüfung der o.g. </w:t>
      </w:r>
      <w:r w:rsidR="00FF6E63" w:rsidRPr="00A22DC6">
        <w:rPr>
          <w:rFonts w:asciiTheme="minorHAnsi" w:hAnsiTheme="minorHAnsi"/>
        </w:rPr>
        <w:t>Fahrzeuge</w:t>
      </w:r>
      <w:r w:rsidR="004873CA" w:rsidRPr="00A22DC6">
        <w:rPr>
          <w:rFonts w:asciiTheme="minorHAnsi" w:hAnsiTheme="minorHAnsi"/>
        </w:rPr>
        <w:t xml:space="preserve"> </w:t>
      </w:r>
      <w:r w:rsidR="00010287" w:rsidRPr="00A22DC6">
        <w:rPr>
          <w:rFonts w:asciiTheme="minorHAnsi" w:hAnsiTheme="minorHAnsi"/>
        </w:rPr>
        <w:t xml:space="preserve">sichergestellt werden. </w:t>
      </w:r>
    </w:p>
    <w:p w:rsidR="00953D1A" w:rsidRDefault="004873CA" w:rsidP="00953D1A">
      <w:pPr>
        <w:jc w:val="both"/>
        <w:rPr>
          <w:rFonts w:asciiTheme="minorHAnsi" w:hAnsiTheme="minorHAnsi"/>
        </w:rPr>
      </w:pPr>
      <w:r w:rsidRPr="00A22DC6">
        <w:rPr>
          <w:rFonts w:asciiTheme="minorHAnsi" w:hAnsiTheme="minorHAnsi"/>
        </w:rPr>
        <w:t xml:space="preserve">Eine Dokumentation </w:t>
      </w:r>
      <w:r w:rsidR="00575B26" w:rsidRPr="00A22DC6">
        <w:rPr>
          <w:rFonts w:asciiTheme="minorHAnsi" w:hAnsiTheme="minorHAnsi"/>
        </w:rPr>
        <w:t>der</w:t>
      </w:r>
      <w:r w:rsidRPr="00A22DC6">
        <w:rPr>
          <w:rFonts w:asciiTheme="minorHAnsi" w:hAnsiTheme="minorHAnsi"/>
        </w:rPr>
        <w:t xml:space="preserve"> </w:t>
      </w:r>
      <w:r w:rsidR="00575B26" w:rsidRPr="00A22DC6">
        <w:rPr>
          <w:rFonts w:asciiTheme="minorHAnsi" w:hAnsiTheme="minorHAnsi"/>
        </w:rPr>
        <w:t>Tests</w:t>
      </w:r>
      <w:r w:rsidRPr="00A22DC6">
        <w:rPr>
          <w:rFonts w:asciiTheme="minorHAnsi" w:hAnsiTheme="minorHAnsi"/>
        </w:rPr>
        <w:t xml:space="preserve"> erfolgt für alle </w:t>
      </w:r>
      <w:r w:rsidR="00575B26" w:rsidRPr="00A22DC6">
        <w:rPr>
          <w:rFonts w:asciiTheme="minorHAnsi" w:hAnsiTheme="minorHAnsi"/>
        </w:rPr>
        <w:t>Fahr</w:t>
      </w:r>
      <w:r w:rsidR="00261F48" w:rsidRPr="00A22DC6">
        <w:rPr>
          <w:rFonts w:asciiTheme="minorHAnsi" w:hAnsiTheme="minorHAnsi"/>
        </w:rPr>
        <w:t>z</w:t>
      </w:r>
      <w:r w:rsidR="00575B26" w:rsidRPr="00A22DC6">
        <w:rPr>
          <w:rFonts w:asciiTheme="minorHAnsi" w:hAnsiTheme="minorHAnsi"/>
        </w:rPr>
        <w:t>euge i</w:t>
      </w:r>
      <w:r w:rsidR="00B00EE2">
        <w:rPr>
          <w:rFonts w:asciiTheme="minorHAnsi" w:hAnsiTheme="minorHAnsi"/>
        </w:rPr>
        <w:t>n der</w:t>
      </w:r>
      <w:r w:rsidR="00575B26" w:rsidRPr="00A22DC6">
        <w:rPr>
          <w:rFonts w:asciiTheme="minorHAnsi" w:hAnsiTheme="minorHAnsi"/>
        </w:rPr>
        <w:t xml:space="preserve"> </w:t>
      </w:r>
      <w:r w:rsidR="00F926D2">
        <w:rPr>
          <w:rFonts w:asciiTheme="minorHAnsi" w:hAnsiTheme="minorHAnsi"/>
        </w:rPr>
        <w:t>Fahrzeugliste und dem Formblatt Reparaturdokumentation, dass in der Werkstatt abgelegt wird.</w:t>
      </w:r>
    </w:p>
    <w:p w:rsidR="00B00EE2" w:rsidRPr="00A22DC6" w:rsidRDefault="00B00EE2" w:rsidP="00953D1A">
      <w:pPr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>Begriffe:</w:t>
      </w:r>
    </w:p>
    <w:p w:rsidR="004873CA" w:rsidRPr="00A22DC6" w:rsidRDefault="004873CA" w:rsidP="004873CA">
      <w:pPr>
        <w:jc w:val="both"/>
        <w:rPr>
          <w:rFonts w:asciiTheme="minorHAnsi" w:hAnsiTheme="minorHAnsi"/>
        </w:rPr>
      </w:pPr>
      <w:r w:rsidRPr="00A22DC6">
        <w:rPr>
          <w:rFonts w:asciiTheme="minorHAnsi" w:hAnsiTheme="minorHAnsi"/>
        </w:rPr>
        <w:t>nicht zutreffend</w:t>
      </w:r>
    </w:p>
    <w:p w:rsidR="00B00EE2" w:rsidRDefault="00B00EE2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A22DC6" w:rsidRDefault="00953D1A" w:rsidP="00953D1A">
      <w:pPr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>Prozessbeschreibung:</w:t>
      </w:r>
    </w:p>
    <w:p w:rsidR="00953D1A" w:rsidRPr="00A22DC6" w:rsidRDefault="00953D1A" w:rsidP="00953D1A"/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A22DC6" w:rsidTr="00BC65D9">
        <w:tc>
          <w:tcPr>
            <w:tcW w:w="675" w:type="dxa"/>
            <w:shd w:val="clear" w:color="auto" w:fill="E0E0E0"/>
          </w:tcPr>
          <w:p w:rsidR="00953D1A" w:rsidRPr="00A22DC6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A22DC6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A22DC6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A22DC6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A22DC6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A22DC6" w:rsidTr="00BC65D9">
        <w:tc>
          <w:tcPr>
            <w:tcW w:w="675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953D1A" w:rsidRPr="00A22DC6" w:rsidRDefault="006E39E0" w:rsidP="00BC65D9">
            <w:pPr>
              <w:rPr>
                <w:rFonts w:asciiTheme="minorHAnsi" w:hAnsiTheme="minorHAnsi"/>
                <w:sz w:val="18"/>
                <w:szCs w:val="18"/>
              </w:rPr>
            </w:pPr>
            <w:hyperlink r:id="rId8" w:history="1">
              <w:r w:rsidR="00907998" w:rsidRPr="00505F0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ontrail-Timer</w:t>
              </w:r>
            </w:hyperlink>
          </w:p>
        </w:tc>
        <w:tc>
          <w:tcPr>
            <w:tcW w:w="3694" w:type="dxa"/>
          </w:tcPr>
          <w:p w:rsidR="00953D1A" w:rsidRPr="00A22DC6" w:rsidRDefault="0088031A" w:rsidP="00624C4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B</w:t>
            </w:r>
            <w:r w:rsidR="00907998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prüft Termin für nächste </w:t>
            </w:r>
            <w:r w:rsidR="00FF6E63" w:rsidRPr="00A22DC6">
              <w:rPr>
                <w:rFonts w:asciiTheme="minorHAnsi" w:hAnsiTheme="minorHAnsi"/>
                <w:b/>
                <w:sz w:val="18"/>
                <w:szCs w:val="18"/>
              </w:rPr>
              <w:t>Selbstüberprüfung</w:t>
            </w:r>
            <w:r w:rsidR="00907998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der </w:t>
            </w:r>
            <w:r w:rsidR="00575B26" w:rsidRPr="00A22DC6">
              <w:rPr>
                <w:rFonts w:asciiTheme="minorHAnsi" w:hAnsiTheme="minorHAnsi"/>
                <w:b/>
                <w:sz w:val="18"/>
                <w:szCs w:val="18"/>
              </w:rPr>
              <w:t>Fahrzeuge</w:t>
            </w:r>
            <w:r w:rsidR="00FF6E63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bzw. </w:t>
            </w:r>
            <w:r w:rsidR="00624C45" w:rsidRPr="00A22DC6">
              <w:rPr>
                <w:rFonts w:asciiTheme="minorHAnsi" w:hAnsiTheme="minorHAnsi"/>
                <w:b/>
                <w:sz w:val="18"/>
                <w:szCs w:val="18"/>
              </w:rPr>
              <w:t>für</w:t>
            </w:r>
            <w:r w:rsidR="00FF6E63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Aufnahme des Fahrzeuges in das Vehicle Log</w:t>
            </w:r>
          </w:p>
        </w:tc>
        <w:tc>
          <w:tcPr>
            <w:tcW w:w="1843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A22DC6" w:rsidRDefault="00953D1A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A22DC6" w:rsidTr="00BC65D9">
        <w:tc>
          <w:tcPr>
            <w:tcW w:w="675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079A6" w:rsidRPr="00A22DC6" w:rsidRDefault="00907998" w:rsidP="0088031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Festlegung Termin, Ort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der Kontrolle</w:t>
            </w:r>
          </w:p>
        </w:tc>
        <w:tc>
          <w:tcPr>
            <w:tcW w:w="1843" w:type="dxa"/>
          </w:tcPr>
          <w:p w:rsidR="00953D1A" w:rsidRPr="00A22DC6" w:rsidRDefault="00F3686D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A22DC6" w:rsidTr="00BC65D9">
        <w:tc>
          <w:tcPr>
            <w:tcW w:w="675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A22DC6" w:rsidRDefault="00575B26" w:rsidP="008943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Terminbestätigung</w:t>
            </w:r>
            <w:r w:rsidR="00907998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D1CC3" w:rsidRPr="00A22DC6">
              <w:rPr>
                <w:rFonts w:asciiTheme="minorHAnsi" w:hAnsiTheme="minorHAnsi"/>
                <w:b/>
                <w:sz w:val="18"/>
                <w:szCs w:val="18"/>
              </w:rPr>
              <w:t>durch Fahrer</w:t>
            </w:r>
          </w:p>
        </w:tc>
        <w:tc>
          <w:tcPr>
            <w:tcW w:w="1843" w:type="dxa"/>
          </w:tcPr>
          <w:p w:rsidR="00953D1A" w:rsidRPr="00A22DC6" w:rsidRDefault="00907998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A22DC6" w:rsidTr="00BC65D9">
        <w:tc>
          <w:tcPr>
            <w:tcW w:w="675" w:type="dxa"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A22DC6" w:rsidRDefault="00624C45" w:rsidP="00D703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Vorbereitung der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Kontrolle</w:t>
            </w: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durch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1843" w:type="dxa"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A22DC6" w:rsidTr="00BC65D9">
        <w:tc>
          <w:tcPr>
            <w:tcW w:w="675" w:type="dxa"/>
          </w:tcPr>
          <w:p w:rsidR="00953D1A" w:rsidRPr="00A22DC6" w:rsidRDefault="00041518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953D1A" w:rsidRPr="00505F0C" w:rsidRDefault="006E39E0" w:rsidP="00BC65D9">
            <w:pPr>
              <w:rPr>
                <w:rFonts w:asciiTheme="minorHAnsi" w:hAnsiTheme="minorHAnsi"/>
                <w:sz w:val="12"/>
                <w:szCs w:val="12"/>
              </w:rPr>
            </w:pPr>
            <w:hyperlink r:id="rId9" w:history="1">
              <w:r w:rsidR="00505F0C" w:rsidRPr="00505F0C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Chassis</w:t>
              </w:r>
            </w:hyperlink>
          </w:p>
          <w:p w:rsidR="00505F0C" w:rsidRPr="00A22DC6" w:rsidRDefault="006E39E0" w:rsidP="00BC65D9">
            <w:pPr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505F0C" w:rsidRPr="00505F0C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Kühlaggre-gate</w:t>
              </w:r>
            </w:hyperlink>
          </w:p>
        </w:tc>
        <w:tc>
          <w:tcPr>
            <w:tcW w:w="3694" w:type="dxa"/>
          </w:tcPr>
          <w:p w:rsidR="00043EB8" w:rsidRPr="00A22DC6" w:rsidRDefault="00FF6E63" w:rsidP="008E77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Durchführung der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Kontroll</w:t>
            </w:r>
            <w:r w:rsidR="008E77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durch eigene Werkstatt</w:t>
            </w:r>
            <w:r w:rsidR="00A45704">
              <w:rPr>
                <w:rFonts w:asciiTheme="minorHAnsi" w:hAnsiTheme="minorHAnsi"/>
                <w:b/>
                <w:sz w:val="18"/>
                <w:szCs w:val="18"/>
              </w:rPr>
              <w:t>leitung und Werkstattmitarbeiter</w:t>
            </w:r>
          </w:p>
        </w:tc>
        <w:tc>
          <w:tcPr>
            <w:tcW w:w="1843" w:type="dxa"/>
          </w:tcPr>
          <w:p w:rsidR="00953D1A" w:rsidRPr="00A22DC6" w:rsidRDefault="00E17A13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A22DC6" w:rsidTr="00BC65D9">
        <w:tc>
          <w:tcPr>
            <w:tcW w:w="675" w:type="dxa"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043EB8" w:rsidRPr="00A22DC6" w:rsidRDefault="00043EB8" w:rsidP="009079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A22DC6" w:rsidRDefault="00575B26" w:rsidP="008943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Bei negativen Testergebnissen, Fehlersuche, Fehleranalyse und nachhaltige Fehlerbehebung</w:t>
            </w:r>
          </w:p>
        </w:tc>
        <w:tc>
          <w:tcPr>
            <w:tcW w:w="1843" w:type="dxa"/>
          </w:tcPr>
          <w:p w:rsidR="00043EB8" w:rsidRPr="00A22DC6" w:rsidRDefault="00DD36C2" w:rsidP="00DD36C2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6E63" w:rsidRPr="00A22DC6" w:rsidTr="00BC65D9">
        <w:tc>
          <w:tcPr>
            <w:tcW w:w="675" w:type="dxa"/>
          </w:tcPr>
          <w:p w:rsidR="00FF6E63" w:rsidRPr="00A22DC6" w:rsidRDefault="00FF6E63" w:rsidP="00575B26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FF6E63" w:rsidRPr="00A22DC6" w:rsidRDefault="006E39E0" w:rsidP="00575B26">
            <w:pPr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505F0C" w:rsidRPr="00505F0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ontrail-Timer</w:t>
              </w:r>
            </w:hyperlink>
          </w:p>
        </w:tc>
        <w:tc>
          <w:tcPr>
            <w:tcW w:w="3694" w:type="dxa"/>
          </w:tcPr>
          <w:p w:rsidR="00FF6E63" w:rsidRPr="00A22DC6" w:rsidRDefault="00FF6E63" w:rsidP="008943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Eintrag bzw. Aktualisierung des Eintrages mit Testergebnissen</w:t>
            </w:r>
          </w:p>
        </w:tc>
        <w:tc>
          <w:tcPr>
            <w:tcW w:w="1843" w:type="dxa"/>
          </w:tcPr>
          <w:p w:rsidR="00FF6E63" w:rsidRPr="00A22DC6" w:rsidRDefault="00FF6E63" w:rsidP="00575B26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FF6E63" w:rsidRPr="00A22DC6" w:rsidRDefault="00FF6E63" w:rsidP="00575B2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5B26" w:rsidRPr="00A22DC6" w:rsidTr="00BC65D9">
        <w:tc>
          <w:tcPr>
            <w:tcW w:w="675" w:type="dxa"/>
          </w:tcPr>
          <w:p w:rsidR="00575B26" w:rsidRPr="00A22DC6" w:rsidRDefault="00FF6E63" w:rsidP="00575B26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575B26" w:rsidRPr="00A22DC6" w:rsidRDefault="006E39E0" w:rsidP="00575B26">
            <w:pPr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505F0C" w:rsidRPr="00505F0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ontrail-Timer</w:t>
              </w:r>
            </w:hyperlink>
          </w:p>
        </w:tc>
        <w:tc>
          <w:tcPr>
            <w:tcW w:w="3694" w:type="dxa"/>
          </w:tcPr>
          <w:p w:rsidR="00575B26" w:rsidRPr="00A22DC6" w:rsidRDefault="00575B26" w:rsidP="008943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Aktualisierung des Contrail-Timers (Aktuelle Tests, Fälligkeit nächste Tests)</w:t>
            </w:r>
          </w:p>
        </w:tc>
        <w:tc>
          <w:tcPr>
            <w:tcW w:w="1843" w:type="dxa"/>
          </w:tcPr>
          <w:p w:rsidR="00575B26" w:rsidRPr="00A22DC6" w:rsidRDefault="00575B26" w:rsidP="00575B26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575B26" w:rsidRPr="00A22DC6" w:rsidRDefault="00575B26" w:rsidP="00575B2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A22DC6" w:rsidRDefault="00953D1A" w:rsidP="00953D1A">
      <w:r w:rsidRPr="00A22DC6">
        <w:tab/>
      </w:r>
      <w:r w:rsidRPr="00A22DC6">
        <w:tab/>
      </w: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 xml:space="preserve">Schnittstellen zu anderen Prozessen: </w:t>
      </w:r>
    </w:p>
    <w:p w:rsidR="00907998" w:rsidRPr="00A22DC6" w:rsidRDefault="00907998" w:rsidP="00907998">
      <w:r w:rsidRPr="00A22DC6">
        <w:t>nicht zutreffend.</w:t>
      </w:r>
    </w:p>
    <w:p w:rsidR="00953D1A" w:rsidRPr="00A22DC6" w:rsidRDefault="00953D1A" w:rsidP="00953D1A">
      <w:pPr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 xml:space="preserve">Mitgeltende Dokumente: </w:t>
      </w:r>
    </w:p>
    <w:p w:rsidR="00B93C0E" w:rsidRDefault="006E39E0">
      <w:hyperlink r:id="rId13" w:history="1">
        <w:r w:rsidR="00505F0C" w:rsidRPr="00505F0C">
          <w:rPr>
            <w:rStyle w:val="Hyperlink"/>
            <w:rFonts w:asciiTheme="minorHAnsi" w:hAnsiTheme="minorHAnsi"/>
            <w:sz w:val="18"/>
            <w:szCs w:val="18"/>
          </w:rPr>
          <w:t>Contrail-Timer</w:t>
        </w:r>
      </w:hyperlink>
    </w:p>
    <w:sectPr w:rsidR="00B93C0E" w:rsidSect="00DB5E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EA" w:rsidRDefault="003F40EA" w:rsidP="00953D1A">
      <w:pPr>
        <w:spacing w:line="240" w:lineRule="auto"/>
      </w:pPr>
      <w:r>
        <w:separator/>
      </w:r>
    </w:p>
  </w:endnote>
  <w:endnote w:type="continuationSeparator" w:id="0">
    <w:p w:rsidR="003F40EA" w:rsidRDefault="003F40EA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E0" w:rsidRDefault="006E39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241DD9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6E39E0">
      <w:rPr>
        <w:rFonts w:asciiTheme="minorHAnsi" w:hAnsiTheme="minorHAnsi"/>
        <w:b/>
        <w:noProof/>
        <w:color w:val="17365D"/>
        <w:sz w:val="20"/>
      </w:rPr>
      <w:t>F:\Vordrucke - Listen\GDP Jam\VA\VA006 R01 Selbstkontrolle Fahrzeug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B00EE2" w:rsidRPr="00B00EE2">
      <w:rPr>
        <w:rFonts w:asciiTheme="minorHAnsi" w:hAnsiTheme="minorHAnsi"/>
        <w:b/>
        <w:color w:val="17365D"/>
        <w:sz w:val="20"/>
      </w:rPr>
      <w:t xml:space="preserve">Seite </w:t>
    </w:r>
    <w:r w:rsidR="0024152D" w:rsidRPr="00B00EE2">
      <w:rPr>
        <w:rFonts w:asciiTheme="minorHAnsi" w:hAnsiTheme="minorHAnsi"/>
        <w:b/>
        <w:bCs/>
        <w:color w:val="17365D"/>
        <w:sz w:val="20"/>
      </w:rPr>
      <w:fldChar w:fldCharType="begin"/>
    </w:r>
    <w:r w:rsidR="00B00EE2" w:rsidRPr="00B00EE2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24152D" w:rsidRPr="00B00EE2">
      <w:rPr>
        <w:rFonts w:asciiTheme="minorHAnsi" w:hAnsiTheme="minorHAnsi"/>
        <w:b/>
        <w:bCs/>
        <w:color w:val="17365D"/>
        <w:sz w:val="20"/>
      </w:rPr>
      <w:fldChar w:fldCharType="separate"/>
    </w:r>
    <w:r w:rsidR="006E39E0">
      <w:rPr>
        <w:rFonts w:asciiTheme="minorHAnsi" w:hAnsiTheme="minorHAnsi"/>
        <w:b/>
        <w:bCs/>
        <w:noProof/>
        <w:color w:val="17365D"/>
        <w:sz w:val="20"/>
      </w:rPr>
      <w:t>1</w:t>
    </w:r>
    <w:r w:rsidR="0024152D" w:rsidRPr="00B00EE2">
      <w:rPr>
        <w:rFonts w:asciiTheme="minorHAnsi" w:hAnsiTheme="minorHAnsi"/>
        <w:b/>
        <w:bCs/>
        <w:color w:val="17365D"/>
        <w:sz w:val="20"/>
      </w:rPr>
      <w:fldChar w:fldCharType="end"/>
    </w:r>
    <w:r w:rsidR="00B00EE2" w:rsidRPr="00B00EE2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6E39E0"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B00EE2" w:rsidRDefault="00B00EE2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B00EE2" w:rsidRDefault="00B00EE2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B00EE2" w:rsidRPr="00B00EE2" w:rsidRDefault="006E39E0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B00EE2">
      <w:rPr>
        <w:rFonts w:asciiTheme="minorHAnsi" w:hAnsiTheme="minorHAnsi"/>
        <w:bCs/>
        <w:color w:val="17365D"/>
        <w:sz w:val="20"/>
      </w:rPr>
      <w:tab/>
    </w:r>
    <w:r w:rsidR="00B00EE2">
      <w:rPr>
        <w:rFonts w:asciiTheme="minorHAnsi" w:hAnsiTheme="minorHAnsi"/>
        <w:bCs/>
        <w:color w:val="17365D"/>
        <w:sz w:val="20"/>
      </w:rPr>
      <w:tab/>
    </w:r>
    <w:r w:rsidR="002B2238">
      <w:rPr>
        <w:rFonts w:asciiTheme="minorHAnsi" w:hAnsiTheme="minorHAnsi"/>
        <w:bCs/>
        <w:color w:val="17365D"/>
        <w:sz w:val="20"/>
      </w:rPr>
      <w:t>Stefan Hattendorf</w:t>
    </w:r>
    <w:r w:rsidR="00B00EE2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E0" w:rsidRDefault="006E39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EA" w:rsidRDefault="003F40EA" w:rsidP="00953D1A">
      <w:pPr>
        <w:spacing w:line="240" w:lineRule="auto"/>
      </w:pPr>
      <w:r>
        <w:separator/>
      </w:r>
    </w:p>
  </w:footnote>
  <w:footnote w:type="continuationSeparator" w:id="0">
    <w:p w:rsidR="003F40EA" w:rsidRDefault="003F40EA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E0" w:rsidRDefault="006E39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241DD9" w:rsidRDefault="006E39E0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8E1EFE0" wp14:editId="2EBC1D52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B00EE2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241DD9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3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862FD4" w:rsidP="00FF6E63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6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FF6E63">
            <w:rPr>
              <w:rFonts w:ascii="Calibri" w:hAnsi="Calibri" w:cs="Arial"/>
              <w:color w:val="17365D"/>
              <w:sz w:val="32"/>
              <w:szCs w:val="32"/>
            </w:rPr>
            <w:t>Selbstkontrolle Fahrzeu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6E39E0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E0" w:rsidRDefault="006E39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1D90"/>
    <w:rsid w:val="00024AE0"/>
    <w:rsid w:val="00041518"/>
    <w:rsid w:val="00043EB8"/>
    <w:rsid w:val="0006530C"/>
    <w:rsid w:val="000F4E3A"/>
    <w:rsid w:val="00181AF9"/>
    <w:rsid w:val="00192CE8"/>
    <w:rsid w:val="001E5B59"/>
    <w:rsid w:val="0024152D"/>
    <w:rsid w:val="00241DD9"/>
    <w:rsid w:val="00244E79"/>
    <w:rsid w:val="00261F48"/>
    <w:rsid w:val="002B2238"/>
    <w:rsid w:val="002E5295"/>
    <w:rsid w:val="00332609"/>
    <w:rsid w:val="0037445F"/>
    <w:rsid w:val="003B338E"/>
    <w:rsid w:val="003F40EA"/>
    <w:rsid w:val="004873CA"/>
    <w:rsid w:val="004B2FD5"/>
    <w:rsid w:val="00505F0C"/>
    <w:rsid w:val="00575B26"/>
    <w:rsid w:val="005803FB"/>
    <w:rsid w:val="00624C45"/>
    <w:rsid w:val="006E39E0"/>
    <w:rsid w:val="00760EDF"/>
    <w:rsid w:val="007D27DA"/>
    <w:rsid w:val="007F360E"/>
    <w:rsid w:val="0082242F"/>
    <w:rsid w:val="00862FD4"/>
    <w:rsid w:val="0087394F"/>
    <w:rsid w:val="0088031A"/>
    <w:rsid w:val="00881659"/>
    <w:rsid w:val="00884C17"/>
    <w:rsid w:val="00894386"/>
    <w:rsid w:val="008E77D4"/>
    <w:rsid w:val="00907998"/>
    <w:rsid w:val="00922A82"/>
    <w:rsid w:val="00953D1A"/>
    <w:rsid w:val="009B41CD"/>
    <w:rsid w:val="009C7A01"/>
    <w:rsid w:val="009D3C77"/>
    <w:rsid w:val="00A079A6"/>
    <w:rsid w:val="00A22DC6"/>
    <w:rsid w:val="00A350F4"/>
    <w:rsid w:val="00A45704"/>
    <w:rsid w:val="00B00EE2"/>
    <w:rsid w:val="00B91C24"/>
    <w:rsid w:val="00B93C0E"/>
    <w:rsid w:val="00BD1CC3"/>
    <w:rsid w:val="00BE112D"/>
    <w:rsid w:val="00BF53CC"/>
    <w:rsid w:val="00D06A1C"/>
    <w:rsid w:val="00D53902"/>
    <w:rsid w:val="00D703C4"/>
    <w:rsid w:val="00DB35C8"/>
    <w:rsid w:val="00DD36C2"/>
    <w:rsid w:val="00E17A13"/>
    <w:rsid w:val="00E403B5"/>
    <w:rsid w:val="00F008B4"/>
    <w:rsid w:val="00F3686D"/>
    <w:rsid w:val="00F926D2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A001696F-E2E9-419D-9E98-6A7598F3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505F0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5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Tapa/Formulare/FO%20Contrail%20Timer.xlsx" TargetMode="External"/><Relationship Id="rId13" Type="http://schemas.openxmlformats.org/officeDocument/2006/relationships/hyperlink" Target="file:///\\fileserver\volume01\Vordrucke%20-%20Listen\Tapa\Formulare\FO%20Contrail%20Timer.xls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fileserver\volume01\Vordrucke%20-%20Listen\Tapa\Formulare\FO%20Contrail%20Timer.xls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\volume01\Vordrucke%20-%20Listen\Tapa\Formulare\FO%20Contrail%20Timer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../FO/Checkliste%20K&#252;hlaggregat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../FO/Checkliste%20Chassis.doc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D214-5560-41FD-A127-02A2E58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30</cp:revision>
  <cp:lastPrinted>2016-03-03T07:54:00Z</cp:lastPrinted>
  <dcterms:created xsi:type="dcterms:W3CDTF">2015-09-24T18:36:00Z</dcterms:created>
  <dcterms:modified xsi:type="dcterms:W3CDTF">2023-03-24T12:05:00Z</dcterms:modified>
</cp:coreProperties>
</file>